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2384" w:rsidRDefault="00252384" w:rsidP="00252384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me ________________________</w:t>
      </w:r>
      <w:proofErr w:type="gramStart"/>
      <w:r>
        <w:rPr>
          <w:rFonts w:ascii="Arial" w:hAnsi="Arial" w:cs="Arial"/>
          <w:sz w:val="24"/>
          <w:szCs w:val="24"/>
        </w:rPr>
        <w:t>_  Period</w:t>
      </w:r>
      <w:proofErr w:type="gramEnd"/>
      <w:r>
        <w:rPr>
          <w:rFonts w:ascii="Arial" w:hAnsi="Arial" w:cs="Arial"/>
          <w:sz w:val="24"/>
          <w:szCs w:val="24"/>
        </w:rPr>
        <w:t>______   “Demon Lover” by E. Bowen</w:t>
      </w:r>
    </w:p>
    <w:p w:rsidR="00252384" w:rsidRDefault="00252384" w:rsidP="00252384">
      <w:pPr>
        <w:pStyle w:val="NoSpacing"/>
        <w:rPr>
          <w:rFonts w:ascii="Arial" w:hAnsi="Arial" w:cs="Arial"/>
          <w:sz w:val="24"/>
          <w:szCs w:val="24"/>
        </w:rPr>
      </w:pPr>
    </w:p>
    <w:p w:rsidR="00252384" w:rsidRDefault="00252384" w:rsidP="00252384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rections:  As you read, look for how the author establishes the MOOD</w:t>
      </w:r>
      <w:r w:rsidR="00F377D5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</w:p>
    <w:p w:rsidR="00F377D5" w:rsidRDefault="00F377D5" w:rsidP="00252384">
      <w:pPr>
        <w:pStyle w:val="NoSpacing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252384" w:rsidTr="00252384">
        <w:tc>
          <w:tcPr>
            <w:tcW w:w="4675" w:type="dxa"/>
          </w:tcPr>
          <w:p w:rsidR="00252384" w:rsidRPr="00252384" w:rsidRDefault="00252384" w:rsidP="00252384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52384">
              <w:rPr>
                <w:rFonts w:ascii="Arial" w:hAnsi="Arial" w:cs="Arial"/>
                <w:b/>
                <w:sz w:val="24"/>
                <w:szCs w:val="24"/>
              </w:rPr>
              <w:t>Word Choice</w:t>
            </w:r>
          </w:p>
        </w:tc>
        <w:tc>
          <w:tcPr>
            <w:tcW w:w="4675" w:type="dxa"/>
          </w:tcPr>
          <w:p w:rsidR="00252384" w:rsidRPr="00252384" w:rsidRDefault="00252384" w:rsidP="00252384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52384">
              <w:rPr>
                <w:rFonts w:ascii="Arial" w:hAnsi="Arial" w:cs="Arial"/>
                <w:b/>
                <w:sz w:val="24"/>
                <w:szCs w:val="24"/>
              </w:rPr>
              <w:t>Setting</w:t>
            </w:r>
          </w:p>
        </w:tc>
      </w:tr>
      <w:tr w:rsidR="00252384" w:rsidTr="00252384">
        <w:tc>
          <w:tcPr>
            <w:tcW w:w="4675" w:type="dxa"/>
          </w:tcPr>
          <w:p w:rsidR="00252384" w:rsidRDefault="00252384" w:rsidP="00252384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:rsidR="00252384" w:rsidRDefault="00252384" w:rsidP="00252384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75" w:type="dxa"/>
          </w:tcPr>
          <w:p w:rsidR="00252384" w:rsidRDefault="00252384" w:rsidP="00252384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52384" w:rsidTr="00252384">
        <w:tc>
          <w:tcPr>
            <w:tcW w:w="4675" w:type="dxa"/>
          </w:tcPr>
          <w:p w:rsidR="00252384" w:rsidRDefault="00252384" w:rsidP="00252384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:rsidR="00252384" w:rsidRDefault="00252384" w:rsidP="00252384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75" w:type="dxa"/>
          </w:tcPr>
          <w:p w:rsidR="00252384" w:rsidRDefault="00252384" w:rsidP="00252384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52384" w:rsidTr="00252384">
        <w:tc>
          <w:tcPr>
            <w:tcW w:w="4675" w:type="dxa"/>
          </w:tcPr>
          <w:p w:rsidR="00252384" w:rsidRDefault="00252384" w:rsidP="00252384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:rsidR="00252384" w:rsidRDefault="00252384" w:rsidP="00252384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75" w:type="dxa"/>
          </w:tcPr>
          <w:p w:rsidR="00252384" w:rsidRDefault="00252384" w:rsidP="00252384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52384" w:rsidTr="00252384">
        <w:tc>
          <w:tcPr>
            <w:tcW w:w="4675" w:type="dxa"/>
          </w:tcPr>
          <w:p w:rsidR="00252384" w:rsidRDefault="00252384" w:rsidP="00252384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:rsidR="00252384" w:rsidRDefault="00252384" w:rsidP="00252384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75" w:type="dxa"/>
          </w:tcPr>
          <w:p w:rsidR="00252384" w:rsidRDefault="00252384" w:rsidP="00252384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52384" w:rsidTr="00252384">
        <w:tc>
          <w:tcPr>
            <w:tcW w:w="4675" w:type="dxa"/>
          </w:tcPr>
          <w:p w:rsidR="00252384" w:rsidRDefault="00252384" w:rsidP="00252384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:rsidR="00252384" w:rsidRDefault="00252384" w:rsidP="00252384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75" w:type="dxa"/>
          </w:tcPr>
          <w:p w:rsidR="00252384" w:rsidRDefault="00252384" w:rsidP="00252384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252384" w:rsidRDefault="00252384" w:rsidP="00252384">
      <w:pPr>
        <w:pStyle w:val="NoSpacing"/>
        <w:rPr>
          <w:rFonts w:ascii="Arial" w:hAnsi="Arial" w:cs="Arial"/>
          <w:sz w:val="24"/>
          <w:szCs w:val="24"/>
        </w:rPr>
      </w:pPr>
    </w:p>
    <w:p w:rsidR="00252384" w:rsidRDefault="00252384" w:rsidP="00252384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w consider how Stevenson creates MOOD in </w:t>
      </w:r>
      <w:r>
        <w:rPr>
          <w:rFonts w:ascii="Arial" w:hAnsi="Arial" w:cs="Arial"/>
          <w:i/>
          <w:sz w:val="24"/>
          <w:szCs w:val="24"/>
        </w:rPr>
        <w:t xml:space="preserve">The Strange Case of Dr. Jekyll and Mr. Hyde.  </w:t>
      </w:r>
      <w:r>
        <w:rPr>
          <w:rFonts w:ascii="Arial" w:hAnsi="Arial" w:cs="Arial"/>
          <w:sz w:val="24"/>
          <w:szCs w:val="24"/>
        </w:rPr>
        <w:t xml:space="preserve"> </w:t>
      </w:r>
    </w:p>
    <w:p w:rsidR="00252384" w:rsidRDefault="00252384" w:rsidP="00252384">
      <w:pPr>
        <w:pStyle w:val="NoSpacing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252384" w:rsidTr="00967DAC">
        <w:tc>
          <w:tcPr>
            <w:tcW w:w="4675" w:type="dxa"/>
          </w:tcPr>
          <w:p w:rsidR="00252384" w:rsidRPr="00252384" w:rsidRDefault="00252384" w:rsidP="00967DAC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52384">
              <w:rPr>
                <w:rFonts w:ascii="Arial" w:hAnsi="Arial" w:cs="Arial"/>
                <w:b/>
                <w:sz w:val="24"/>
                <w:szCs w:val="24"/>
              </w:rPr>
              <w:t>Word Choice</w:t>
            </w:r>
          </w:p>
        </w:tc>
        <w:tc>
          <w:tcPr>
            <w:tcW w:w="4675" w:type="dxa"/>
          </w:tcPr>
          <w:p w:rsidR="00252384" w:rsidRPr="00252384" w:rsidRDefault="00252384" w:rsidP="00967DAC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52384">
              <w:rPr>
                <w:rFonts w:ascii="Arial" w:hAnsi="Arial" w:cs="Arial"/>
                <w:b/>
                <w:sz w:val="24"/>
                <w:szCs w:val="24"/>
              </w:rPr>
              <w:t>Setting</w:t>
            </w:r>
          </w:p>
        </w:tc>
      </w:tr>
      <w:tr w:rsidR="00252384" w:rsidTr="00967DAC">
        <w:tc>
          <w:tcPr>
            <w:tcW w:w="4675" w:type="dxa"/>
          </w:tcPr>
          <w:p w:rsidR="00252384" w:rsidRDefault="00252384" w:rsidP="00967DAC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:rsidR="00252384" w:rsidRDefault="00252384" w:rsidP="00967DAC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75" w:type="dxa"/>
          </w:tcPr>
          <w:p w:rsidR="00252384" w:rsidRDefault="00252384" w:rsidP="00967DAC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52384" w:rsidTr="00967DAC">
        <w:tc>
          <w:tcPr>
            <w:tcW w:w="4675" w:type="dxa"/>
          </w:tcPr>
          <w:p w:rsidR="00252384" w:rsidRDefault="00252384" w:rsidP="00967DAC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:rsidR="00252384" w:rsidRDefault="00252384" w:rsidP="00967DAC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75" w:type="dxa"/>
          </w:tcPr>
          <w:p w:rsidR="00252384" w:rsidRDefault="00252384" w:rsidP="00967DAC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52384" w:rsidTr="00967DAC">
        <w:tc>
          <w:tcPr>
            <w:tcW w:w="4675" w:type="dxa"/>
          </w:tcPr>
          <w:p w:rsidR="00252384" w:rsidRDefault="00252384" w:rsidP="00967DAC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:rsidR="00252384" w:rsidRDefault="00252384" w:rsidP="00967DAC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75" w:type="dxa"/>
          </w:tcPr>
          <w:p w:rsidR="00252384" w:rsidRDefault="00252384" w:rsidP="00967DAC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F377D5" w:rsidRDefault="00F377D5" w:rsidP="00252384">
      <w:pPr>
        <w:pStyle w:val="NoSpacing"/>
        <w:rPr>
          <w:rFonts w:ascii="Arial" w:hAnsi="Arial" w:cs="Arial"/>
          <w:sz w:val="24"/>
          <w:szCs w:val="24"/>
        </w:rPr>
      </w:pPr>
    </w:p>
    <w:p w:rsidR="00F377D5" w:rsidRDefault="00F377D5" w:rsidP="00F377D5">
      <w:pPr>
        <w:pStyle w:val="NoSpacing"/>
        <w:rPr>
          <w:rFonts w:ascii="Arial" w:hAnsi="Arial" w:cs="Arial"/>
          <w:sz w:val="24"/>
          <w:szCs w:val="24"/>
        </w:rPr>
      </w:pPr>
    </w:p>
    <w:p w:rsidR="00F377D5" w:rsidRDefault="00F377D5" w:rsidP="00F377D5">
      <w:pPr>
        <w:pStyle w:val="NoSpacing"/>
        <w:rPr>
          <w:rFonts w:ascii="Arial" w:hAnsi="Arial" w:cs="Arial"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sz w:val="24"/>
          <w:szCs w:val="24"/>
        </w:rPr>
        <w:t>Name ________________________</w:t>
      </w:r>
      <w:proofErr w:type="gramStart"/>
      <w:r>
        <w:rPr>
          <w:rFonts w:ascii="Arial" w:hAnsi="Arial" w:cs="Arial"/>
          <w:sz w:val="24"/>
          <w:szCs w:val="24"/>
        </w:rPr>
        <w:t>_  Period</w:t>
      </w:r>
      <w:proofErr w:type="gramEnd"/>
      <w:r>
        <w:rPr>
          <w:rFonts w:ascii="Arial" w:hAnsi="Arial" w:cs="Arial"/>
          <w:sz w:val="24"/>
          <w:szCs w:val="24"/>
        </w:rPr>
        <w:t>______   “Demon Lover” by E. Bowen</w:t>
      </w:r>
    </w:p>
    <w:p w:rsidR="00F377D5" w:rsidRDefault="00F377D5" w:rsidP="00F377D5">
      <w:pPr>
        <w:pStyle w:val="NoSpacing"/>
        <w:rPr>
          <w:rFonts w:ascii="Arial" w:hAnsi="Arial" w:cs="Arial"/>
          <w:sz w:val="24"/>
          <w:szCs w:val="24"/>
        </w:rPr>
      </w:pPr>
    </w:p>
    <w:p w:rsidR="00F377D5" w:rsidRDefault="00F377D5" w:rsidP="00F377D5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irections:  As you read, look for how the author establishes the MOOD. </w:t>
      </w:r>
    </w:p>
    <w:p w:rsidR="00F377D5" w:rsidRDefault="00F377D5" w:rsidP="00F377D5">
      <w:pPr>
        <w:pStyle w:val="NoSpacing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F377D5" w:rsidTr="00967DAC">
        <w:tc>
          <w:tcPr>
            <w:tcW w:w="4675" w:type="dxa"/>
          </w:tcPr>
          <w:p w:rsidR="00F377D5" w:rsidRPr="00252384" w:rsidRDefault="00F377D5" w:rsidP="00967DAC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52384">
              <w:rPr>
                <w:rFonts w:ascii="Arial" w:hAnsi="Arial" w:cs="Arial"/>
                <w:b/>
                <w:sz w:val="24"/>
                <w:szCs w:val="24"/>
              </w:rPr>
              <w:t>Word Choice</w:t>
            </w:r>
          </w:p>
        </w:tc>
        <w:tc>
          <w:tcPr>
            <w:tcW w:w="4675" w:type="dxa"/>
          </w:tcPr>
          <w:p w:rsidR="00F377D5" w:rsidRPr="00252384" w:rsidRDefault="00F377D5" w:rsidP="00967DAC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52384">
              <w:rPr>
                <w:rFonts w:ascii="Arial" w:hAnsi="Arial" w:cs="Arial"/>
                <w:b/>
                <w:sz w:val="24"/>
                <w:szCs w:val="24"/>
              </w:rPr>
              <w:t>Setting</w:t>
            </w:r>
          </w:p>
        </w:tc>
      </w:tr>
      <w:tr w:rsidR="00F377D5" w:rsidTr="00967DAC">
        <w:tc>
          <w:tcPr>
            <w:tcW w:w="4675" w:type="dxa"/>
          </w:tcPr>
          <w:p w:rsidR="00F377D5" w:rsidRDefault="00F377D5" w:rsidP="00967DAC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:rsidR="00F377D5" w:rsidRDefault="00F377D5" w:rsidP="00967DAC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75" w:type="dxa"/>
          </w:tcPr>
          <w:p w:rsidR="00F377D5" w:rsidRDefault="00F377D5" w:rsidP="00967DAC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377D5" w:rsidTr="00967DAC">
        <w:tc>
          <w:tcPr>
            <w:tcW w:w="4675" w:type="dxa"/>
          </w:tcPr>
          <w:p w:rsidR="00F377D5" w:rsidRDefault="00F377D5" w:rsidP="00967DAC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:rsidR="00F377D5" w:rsidRDefault="00F377D5" w:rsidP="00967DAC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75" w:type="dxa"/>
          </w:tcPr>
          <w:p w:rsidR="00F377D5" w:rsidRDefault="00F377D5" w:rsidP="00967DAC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377D5" w:rsidTr="00967DAC">
        <w:tc>
          <w:tcPr>
            <w:tcW w:w="4675" w:type="dxa"/>
          </w:tcPr>
          <w:p w:rsidR="00F377D5" w:rsidRDefault="00F377D5" w:rsidP="00967DAC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:rsidR="00F377D5" w:rsidRDefault="00F377D5" w:rsidP="00967DAC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75" w:type="dxa"/>
          </w:tcPr>
          <w:p w:rsidR="00F377D5" w:rsidRDefault="00F377D5" w:rsidP="00967DAC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377D5" w:rsidTr="00967DAC">
        <w:tc>
          <w:tcPr>
            <w:tcW w:w="4675" w:type="dxa"/>
          </w:tcPr>
          <w:p w:rsidR="00F377D5" w:rsidRDefault="00F377D5" w:rsidP="00967DAC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:rsidR="00F377D5" w:rsidRDefault="00F377D5" w:rsidP="00967DAC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75" w:type="dxa"/>
          </w:tcPr>
          <w:p w:rsidR="00F377D5" w:rsidRDefault="00F377D5" w:rsidP="00967DAC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377D5" w:rsidTr="00967DAC">
        <w:tc>
          <w:tcPr>
            <w:tcW w:w="4675" w:type="dxa"/>
          </w:tcPr>
          <w:p w:rsidR="00F377D5" w:rsidRDefault="00F377D5" w:rsidP="00967DAC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:rsidR="00F377D5" w:rsidRDefault="00F377D5" w:rsidP="00967DAC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75" w:type="dxa"/>
          </w:tcPr>
          <w:p w:rsidR="00F377D5" w:rsidRDefault="00F377D5" w:rsidP="00967DAC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F377D5" w:rsidRDefault="00F377D5" w:rsidP="00F377D5">
      <w:pPr>
        <w:pStyle w:val="NoSpacing"/>
        <w:rPr>
          <w:rFonts w:ascii="Arial" w:hAnsi="Arial" w:cs="Arial"/>
          <w:sz w:val="24"/>
          <w:szCs w:val="24"/>
        </w:rPr>
      </w:pPr>
    </w:p>
    <w:p w:rsidR="00F377D5" w:rsidRDefault="00F377D5" w:rsidP="00F377D5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w consider how Stevenson creates MOOD in </w:t>
      </w:r>
      <w:r>
        <w:rPr>
          <w:rFonts w:ascii="Arial" w:hAnsi="Arial" w:cs="Arial"/>
          <w:i/>
          <w:sz w:val="24"/>
          <w:szCs w:val="24"/>
        </w:rPr>
        <w:t xml:space="preserve">The Strange Case of Dr. Jekyll and Mr. Hyde.  </w:t>
      </w:r>
      <w:r>
        <w:rPr>
          <w:rFonts w:ascii="Arial" w:hAnsi="Arial" w:cs="Arial"/>
          <w:sz w:val="24"/>
          <w:szCs w:val="24"/>
        </w:rPr>
        <w:t xml:space="preserve"> </w:t>
      </w:r>
    </w:p>
    <w:p w:rsidR="00F377D5" w:rsidRDefault="00F377D5" w:rsidP="00F377D5">
      <w:pPr>
        <w:pStyle w:val="NoSpacing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F377D5" w:rsidTr="00967DAC">
        <w:tc>
          <w:tcPr>
            <w:tcW w:w="4675" w:type="dxa"/>
          </w:tcPr>
          <w:p w:rsidR="00F377D5" w:rsidRPr="00252384" w:rsidRDefault="00F377D5" w:rsidP="00967DAC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52384">
              <w:rPr>
                <w:rFonts w:ascii="Arial" w:hAnsi="Arial" w:cs="Arial"/>
                <w:b/>
                <w:sz w:val="24"/>
                <w:szCs w:val="24"/>
              </w:rPr>
              <w:t>Word Choice</w:t>
            </w:r>
          </w:p>
        </w:tc>
        <w:tc>
          <w:tcPr>
            <w:tcW w:w="4675" w:type="dxa"/>
          </w:tcPr>
          <w:p w:rsidR="00F377D5" w:rsidRPr="00252384" w:rsidRDefault="00F377D5" w:rsidP="00967DAC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52384">
              <w:rPr>
                <w:rFonts w:ascii="Arial" w:hAnsi="Arial" w:cs="Arial"/>
                <w:b/>
                <w:sz w:val="24"/>
                <w:szCs w:val="24"/>
              </w:rPr>
              <w:t>Setting</w:t>
            </w:r>
          </w:p>
        </w:tc>
      </w:tr>
      <w:tr w:rsidR="00F377D5" w:rsidTr="00967DAC">
        <w:tc>
          <w:tcPr>
            <w:tcW w:w="4675" w:type="dxa"/>
          </w:tcPr>
          <w:p w:rsidR="00F377D5" w:rsidRDefault="00F377D5" w:rsidP="00967DAC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:rsidR="00F377D5" w:rsidRDefault="00F377D5" w:rsidP="00967DAC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75" w:type="dxa"/>
          </w:tcPr>
          <w:p w:rsidR="00F377D5" w:rsidRDefault="00F377D5" w:rsidP="00967DAC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377D5" w:rsidTr="00967DAC">
        <w:tc>
          <w:tcPr>
            <w:tcW w:w="4675" w:type="dxa"/>
          </w:tcPr>
          <w:p w:rsidR="00F377D5" w:rsidRDefault="00F377D5" w:rsidP="00967DAC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:rsidR="00F377D5" w:rsidRDefault="00F377D5" w:rsidP="00967DAC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75" w:type="dxa"/>
          </w:tcPr>
          <w:p w:rsidR="00F377D5" w:rsidRDefault="00F377D5" w:rsidP="00967DAC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377D5" w:rsidTr="00967DAC">
        <w:tc>
          <w:tcPr>
            <w:tcW w:w="4675" w:type="dxa"/>
          </w:tcPr>
          <w:p w:rsidR="00F377D5" w:rsidRDefault="00F377D5" w:rsidP="00967DAC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:rsidR="00F377D5" w:rsidRDefault="00F377D5" w:rsidP="00967DAC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75" w:type="dxa"/>
          </w:tcPr>
          <w:p w:rsidR="00F377D5" w:rsidRDefault="00F377D5" w:rsidP="00967DAC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252384" w:rsidRPr="00252384" w:rsidRDefault="00252384" w:rsidP="00F377D5">
      <w:pPr>
        <w:pStyle w:val="NoSpacing"/>
        <w:rPr>
          <w:rFonts w:ascii="Arial" w:hAnsi="Arial" w:cs="Arial"/>
          <w:sz w:val="24"/>
          <w:szCs w:val="24"/>
        </w:rPr>
      </w:pPr>
    </w:p>
    <w:sectPr w:rsidR="00252384" w:rsidRPr="00252384" w:rsidSect="00F377D5">
      <w:pgSz w:w="12240" w:h="15840"/>
      <w:pgMar w:top="432" w:right="720" w:bottom="576" w:left="129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815CE3"/>
    <w:multiLevelType w:val="hybridMultilevel"/>
    <w:tmpl w:val="55EE24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2384"/>
    <w:rsid w:val="00252384"/>
    <w:rsid w:val="002B18E7"/>
    <w:rsid w:val="007B3D73"/>
    <w:rsid w:val="00E039C9"/>
    <w:rsid w:val="00F377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75A682"/>
  <w15:chartTrackingRefBased/>
  <w15:docId w15:val="{0960801C-C490-459E-92A3-8BAA415F28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52384"/>
    <w:pPr>
      <w:spacing w:after="0" w:line="240" w:lineRule="auto"/>
    </w:pPr>
  </w:style>
  <w:style w:type="table" w:styleId="TableGrid">
    <w:name w:val="Table Grid"/>
    <w:basedOn w:val="TableNormal"/>
    <w:uiPriority w:val="39"/>
    <w:rsid w:val="002523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377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77D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9DEBF1-2680-42E9-A674-2A203134C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94</Words>
  <Characters>53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pine School District</Company>
  <LinksUpToDate>false</LinksUpToDate>
  <CharactersWithSpaces>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KING</dc:creator>
  <cp:keywords/>
  <dc:description/>
  <cp:lastModifiedBy>SUSAN KING</cp:lastModifiedBy>
  <cp:revision>1</cp:revision>
  <cp:lastPrinted>2018-11-28T19:40:00Z</cp:lastPrinted>
  <dcterms:created xsi:type="dcterms:W3CDTF">2018-11-28T19:18:00Z</dcterms:created>
  <dcterms:modified xsi:type="dcterms:W3CDTF">2018-11-28T19:54:00Z</dcterms:modified>
</cp:coreProperties>
</file>